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FCE3F" w14:textId="5F16BAA7" w:rsidR="00AF0F6A" w:rsidRDefault="00AF0F6A" w:rsidP="00AF0F6A">
      <w:pPr>
        <w:rPr>
          <w:rFonts w:ascii="ＭＳ 明朝" w:eastAsia="ＭＳ 明朝" w:cs="ＭＳ 明朝"/>
          <w:kern w:val="0"/>
          <w:sz w:val="24"/>
          <w:szCs w:val="24"/>
        </w:rPr>
      </w:pPr>
      <w:r w:rsidRPr="000C31C1">
        <w:rPr>
          <w:rFonts w:ascii="ＭＳ 明朝" w:eastAsia="ＭＳ 明朝" w:cs="ＭＳ 明朝" w:hint="eastAsia"/>
          <w:kern w:val="0"/>
          <w:sz w:val="24"/>
          <w:szCs w:val="24"/>
        </w:rPr>
        <w:t>様式</w:t>
      </w:r>
      <w:r w:rsidR="0005235A">
        <w:rPr>
          <w:rFonts w:ascii="ＭＳ 明朝" w:eastAsia="ＭＳ 明朝" w:cs="ＭＳ 明朝" w:hint="eastAsia"/>
          <w:kern w:val="0"/>
          <w:sz w:val="24"/>
          <w:szCs w:val="24"/>
        </w:rPr>
        <w:t>第１号</w:t>
      </w:r>
      <w:r w:rsidRPr="000C31C1">
        <w:rPr>
          <w:rFonts w:ascii="ＭＳ 明朝" w:eastAsia="ＭＳ 明朝" w:cs="ＭＳ 明朝" w:hint="eastAsia"/>
          <w:kern w:val="0"/>
          <w:sz w:val="24"/>
          <w:szCs w:val="24"/>
        </w:rPr>
        <w:t>（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第６条関係）</w:t>
      </w:r>
    </w:p>
    <w:p w14:paraId="4057F618" w14:textId="77777777" w:rsidR="00AF0F6A" w:rsidRDefault="00AF0F6A" w:rsidP="00AF0F6A">
      <w:pPr>
        <w:ind w:firstLineChars="100" w:firstLine="240"/>
        <w:jc w:val="righ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年　　月　　日</w:t>
      </w:r>
    </w:p>
    <w:p w14:paraId="0988BAD5" w14:textId="77777777" w:rsidR="00AF0F6A" w:rsidRDefault="00AF0F6A" w:rsidP="00AF0F6A">
      <w:pPr>
        <w:ind w:firstLineChars="100" w:firstLine="24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14:paraId="5D743520" w14:textId="77777777" w:rsidR="00AF0F6A" w:rsidRDefault="00AF0F6A" w:rsidP="00AF0F6A">
      <w:pPr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大館市長　様</w:t>
      </w:r>
    </w:p>
    <w:p w14:paraId="4E26EBDC" w14:textId="77777777" w:rsidR="00AF0F6A" w:rsidRDefault="00AF0F6A" w:rsidP="00AF0F6A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46332B97" w14:textId="77777777" w:rsidR="00AF0F6A" w:rsidRDefault="00AF0F6A" w:rsidP="00AF0F6A">
      <w:pPr>
        <w:ind w:firstLineChars="1600" w:firstLine="38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申請者　郵便番号</w:t>
      </w:r>
    </w:p>
    <w:p w14:paraId="341C2370" w14:textId="77777777" w:rsidR="00AF0F6A" w:rsidRDefault="00AF0F6A" w:rsidP="00AF0F6A">
      <w:pPr>
        <w:ind w:firstLineChars="1900" w:firstLine="45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所　　在</w:t>
      </w:r>
    </w:p>
    <w:p w14:paraId="36884286" w14:textId="77777777" w:rsidR="00AF0F6A" w:rsidRDefault="00AF0F6A" w:rsidP="00AF0F6A">
      <w:pPr>
        <w:ind w:firstLineChars="2000" w:firstLine="48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名　　称</w:t>
      </w:r>
    </w:p>
    <w:p w14:paraId="246CE96B" w14:textId="031781C7" w:rsidR="00AF0F6A" w:rsidRPr="000E7FAC" w:rsidRDefault="00AF0F6A" w:rsidP="00AF0F6A">
      <w:pPr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0E7FAC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代表者名　　　　　　　　　　　　</w:t>
      </w:r>
      <w:r w:rsidR="0075118D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1438671" w14:textId="77777777" w:rsidR="00AF0F6A" w:rsidRDefault="00AF0F6A" w:rsidP="00AF0F6A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電話番号</w:t>
      </w:r>
    </w:p>
    <w:p w14:paraId="168944FE" w14:textId="77777777" w:rsidR="00AF0F6A" w:rsidRDefault="00AF0F6A" w:rsidP="00AF0F6A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E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-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mail</w:t>
      </w:r>
    </w:p>
    <w:p w14:paraId="4975CA36" w14:textId="159A3069" w:rsidR="00AF0F6A" w:rsidRDefault="00AF0F6A" w:rsidP="00AF0F6A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46DB4329" w14:textId="77777777" w:rsidR="00AF0F6A" w:rsidRDefault="00AF0F6A" w:rsidP="00AF0F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金交付申請書兼実績報告書</w:t>
      </w:r>
    </w:p>
    <w:p w14:paraId="64AC4D44" w14:textId="77777777" w:rsidR="00AF0F6A" w:rsidRDefault="00AF0F6A" w:rsidP="00AF0F6A">
      <w:pPr>
        <w:jc w:val="center"/>
        <w:rPr>
          <w:sz w:val="24"/>
          <w:szCs w:val="24"/>
        </w:rPr>
      </w:pPr>
    </w:p>
    <w:p w14:paraId="7005E07C" w14:textId="5F6C1195" w:rsidR="00AF0F6A" w:rsidRDefault="00AF0F6A" w:rsidP="00B23AB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Pr="00D838E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補助金の交付を受けたいので、</w:t>
      </w:r>
      <w:r w:rsidRPr="00204448">
        <w:rPr>
          <w:rFonts w:hint="eastAsia"/>
          <w:sz w:val="24"/>
          <w:szCs w:val="24"/>
        </w:rPr>
        <w:t>大館市新技術・新商品開発等支援事業費補助金（新分野展開・業態転換応援枠）交付要綱</w:t>
      </w:r>
      <w:r w:rsidRPr="00D838E7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６</w:t>
      </w:r>
      <w:r w:rsidRPr="00D838E7">
        <w:rPr>
          <w:rFonts w:hint="eastAsia"/>
          <w:sz w:val="24"/>
          <w:szCs w:val="24"/>
        </w:rPr>
        <w:t>条の規定により、関係書類を添えて申請します。</w:t>
      </w:r>
    </w:p>
    <w:p w14:paraId="4FEB6BFA" w14:textId="77777777" w:rsidR="00B23AB1" w:rsidRPr="00B23AB1" w:rsidRDefault="00B23AB1" w:rsidP="00B23AB1">
      <w:pPr>
        <w:ind w:firstLineChars="100" w:firstLine="240"/>
        <w:rPr>
          <w:sz w:val="24"/>
          <w:szCs w:val="24"/>
        </w:rPr>
      </w:pPr>
    </w:p>
    <w:p w14:paraId="2C81DBC6" w14:textId="77777777" w:rsidR="00AF0F6A" w:rsidRPr="00D838E7" w:rsidRDefault="00AF0F6A" w:rsidP="00AF0F6A">
      <w:pPr>
        <w:jc w:val="center"/>
        <w:rPr>
          <w:sz w:val="24"/>
          <w:szCs w:val="24"/>
        </w:rPr>
      </w:pPr>
      <w:r w:rsidRPr="00D838E7">
        <w:rPr>
          <w:rFonts w:hint="eastAsia"/>
          <w:sz w:val="24"/>
          <w:szCs w:val="24"/>
        </w:rPr>
        <w:t>記</w:t>
      </w:r>
    </w:p>
    <w:p w14:paraId="44482338" w14:textId="1E7BF64F" w:rsidR="00B84F76" w:rsidRDefault="00B84F76" w:rsidP="00AF0F6A">
      <w:pPr>
        <w:rPr>
          <w:sz w:val="24"/>
          <w:szCs w:val="24"/>
        </w:rPr>
      </w:pPr>
    </w:p>
    <w:p w14:paraId="388C5FD3" w14:textId="1B4B39F1" w:rsidR="00B84F76" w:rsidRDefault="00581F4C" w:rsidP="00AF0F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要件確認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265"/>
      </w:tblGrid>
      <w:tr w:rsidR="00B23AB1" w14:paraId="60E4A69F" w14:textId="77777777" w:rsidTr="00581F4C">
        <w:trPr>
          <w:jc w:val="center"/>
        </w:trPr>
        <w:tc>
          <w:tcPr>
            <w:tcW w:w="2122" w:type="dxa"/>
            <w:vAlign w:val="center"/>
          </w:tcPr>
          <w:p w14:paraId="4E03B58D" w14:textId="6D0AFB9B" w:rsidR="00B23AB1" w:rsidRDefault="00581F4C" w:rsidP="00581F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年又は前々年の売上高</w:t>
            </w:r>
            <w:r w:rsidRPr="00581F4C">
              <w:rPr>
                <w:rFonts w:hint="eastAsia"/>
                <w:sz w:val="22"/>
                <w:szCs w:val="24"/>
              </w:rPr>
              <w:t>（Ａ）</w:t>
            </w:r>
          </w:p>
        </w:tc>
        <w:tc>
          <w:tcPr>
            <w:tcW w:w="2126" w:type="dxa"/>
            <w:vAlign w:val="center"/>
          </w:tcPr>
          <w:p w14:paraId="524FE0E4" w14:textId="77777777" w:rsidR="00581F4C" w:rsidRDefault="00581F4C" w:rsidP="00581F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近決算期の</w:t>
            </w:r>
          </w:p>
          <w:p w14:paraId="7F58CD5E" w14:textId="5963520F" w:rsidR="00B23AB1" w:rsidRDefault="00581F4C" w:rsidP="00581F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上高（Ｂ）</w:t>
            </w:r>
          </w:p>
        </w:tc>
        <w:tc>
          <w:tcPr>
            <w:tcW w:w="2126" w:type="dxa"/>
            <w:vAlign w:val="center"/>
          </w:tcPr>
          <w:p w14:paraId="7E83054D" w14:textId="77777777" w:rsidR="00581F4C" w:rsidRPr="00581F4C" w:rsidRDefault="00581F4C" w:rsidP="00581F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少額</w:t>
            </w:r>
            <w:r w:rsidRPr="00581F4C">
              <w:rPr>
                <w:rFonts w:hint="eastAsia"/>
                <w:sz w:val="22"/>
                <w:szCs w:val="24"/>
              </w:rPr>
              <w:t>（Ｃ）</w:t>
            </w:r>
          </w:p>
          <w:p w14:paraId="0CCB859D" w14:textId="40188FF1" w:rsidR="00B23AB1" w:rsidRDefault="00581F4C" w:rsidP="00581F4C">
            <w:pPr>
              <w:jc w:val="center"/>
              <w:rPr>
                <w:sz w:val="24"/>
                <w:szCs w:val="24"/>
              </w:rPr>
            </w:pPr>
            <w:r w:rsidRPr="00581F4C">
              <w:rPr>
                <w:rFonts w:hint="eastAsia"/>
                <w:sz w:val="22"/>
                <w:szCs w:val="24"/>
              </w:rPr>
              <w:t>（Ａ－Ｂ）</w:t>
            </w:r>
          </w:p>
        </w:tc>
        <w:tc>
          <w:tcPr>
            <w:tcW w:w="2265" w:type="dxa"/>
            <w:vAlign w:val="center"/>
          </w:tcPr>
          <w:p w14:paraId="5EAC0B03" w14:textId="77777777" w:rsidR="00581F4C" w:rsidRDefault="00581F4C" w:rsidP="00581F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少率</w:t>
            </w:r>
          </w:p>
          <w:p w14:paraId="76D19240" w14:textId="49265587" w:rsidR="00B23AB1" w:rsidRDefault="00581F4C" w:rsidP="00581F4C">
            <w:pPr>
              <w:jc w:val="center"/>
              <w:rPr>
                <w:sz w:val="24"/>
                <w:szCs w:val="24"/>
              </w:rPr>
            </w:pPr>
            <w:r w:rsidRPr="00581F4C">
              <w:rPr>
                <w:rFonts w:hint="eastAsia"/>
                <w:sz w:val="22"/>
                <w:szCs w:val="24"/>
              </w:rPr>
              <w:t>（Ｃ／Ａ×１００）</w:t>
            </w:r>
          </w:p>
        </w:tc>
      </w:tr>
      <w:tr w:rsidR="00B23AB1" w14:paraId="2BFEA5F1" w14:textId="77777777" w:rsidTr="00581F4C">
        <w:trPr>
          <w:jc w:val="center"/>
        </w:trPr>
        <w:tc>
          <w:tcPr>
            <w:tcW w:w="2122" w:type="dxa"/>
          </w:tcPr>
          <w:p w14:paraId="3ED907E4" w14:textId="2E3A72C6" w:rsidR="00B23AB1" w:rsidRDefault="00B23AB1" w:rsidP="00B23AB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</w:tcPr>
          <w:p w14:paraId="27107F69" w14:textId="348DAF4C" w:rsidR="00B23AB1" w:rsidRDefault="00B23AB1" w:rsidP="00B23AB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</w:tcPr>
          <w:p w14:paraId="3EF4A0DB" w14:textId="3A8AB540" w:rsidR="00B23AB1" w:rsidRDefault="00B23AB1" w:rsidP="00B23AB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265" w:type="dxa"/>
          </w:tcPr>
          <w:p w14:paraId="49CBD6DD" w14:textId="4C2F3AE8" w:rsidR="00B23AB1" w:rsidRDefault="00581F4C" w:rsidP="001172F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60C5BA9F" w14:textId="20FD124F" w:rsidR="00B84F76" w:rsidRPr="00581F4C" w:rsidRDefault="00581F4C" w:rsidP="00AF0F6A">
      <w:pPr>
        <w:rPr>
          <w:sz w:val="22"/>
          <w:szCs w:val="24"/>
        </w:rPr>
      </w:pPr>
      <w:r w:rsidRPr="00581F4C">
        <w:rPr>
          <w:rFonts w:hint="eastAsia"/>
          <w:sz w:val="22"/>
          <w:szCs w:val="24"/>
        </w:rPr>
        <w:t>※創業者（開業３か月以上）の場合、Ａ欄に直近３か月の平均月商、Ｂ欄に直前月商を記載</w:t>
      </w:r>
    </w:p>
    <w:p w14:paraId="27B41A2C" w14:textId="62E05B2E" w:rsidR="00581F4C" w:rsidRPr="00581F4C" w:rsidRDefault="00581F4C" w:rsidP="00AF0F6A">
      <w:pPr>
        <w:rPr>
          <w:sz w:val="22"/>
          <w:szCs w:val="24"/>
        </w:rPr>
      </w:pPr>
      <w:r w:rsidRPr="00581F4C">
        <w:rPr>
          <w:rFonts w:hint="eastAsia"/>
          <w:sz w:val="22"/>
          <w:szCs w:val="24"/>
        </w:rPr>
        <w:t>※２期決算を打っていない者の場合、Ａ欄に直近決算期の平均月商、Ｂ欄に直前月商を記載</w:t>
      </w:r>
    </w:p>
    <w:p w14:paraId="034DB4B4" w14:textId="4755E36C" w:rsidR="00581F4C" w:rsidRPr="00D838E7" w:rsidRDefault="00581F4C" w:rsidP="00AF0F6A">
      <w:pPr>
        <w:rPr>
          <w:sz w:val="24"/>
          <w:szCs w:val="24"/>
        </w:rPr>
      </w:pPr>
    </w:p>
    <w:p w14:paraId="6CFCEACC" w14:textId="741AFEB8" w:rsidR="00AF0F6A" w:rsidRDefault="00B84F76" w:rsidP="00AF0F6A">
      <w:pPr>
        <w:rPr>
          <w:sz w:val="24"/>
        </w:rPr>
      </w:pPr>
      <w:r>
        <w:rPr>
          <w:rFonts w:hint="eastAsia"/>
          <w:sz w:val="24"/>
          <w:szCs w:val="24"/>
        </w:rPr>
        <w:t>２</w:t>
      </w:r>
      <w:r w:rsidR="00AF0F6A" w:rsidRPr="00B92A95">
        <w:rPr>
          <w:rFonts w:hint="eastAsia"/>
          <w:sz w:val="24"/>
          <w:szCs w:val="24"/>
        </w:rPr>
        <w:t>．事業</w:t>
      </w:r>
      <w:r w:rsidR="00AF0F6A">
        <w:rPr>
          <w:rFonts w:hint="eastAsia"/>
          <w:sz w:val="24"/>
          <w:szCs w:val="24"/>
        </w:rPr>
        <w:t xml:space="preserve">完了日　　　　　　　　　　　　</w:t>
      </w:r>
      <w:r w:rsidR="00AF0F6A" w:rsidRPr="00B30D8B">
        <w:rPr>
          <w:rFonts w:hint="eastAsia"/>
          <w:sz w:val="24"/>
        </w:rPr>
        <w:t>年　　　月　　　日</w:t>
      </w:r>
    </w:p>
    <w:p w14:paraId="5219DC61" w14:textId="3A83D5D9" w:rsidR="00AF0F6A" w:rsidRPr="007504BE" w:rsidRDefault="00AF0F6A" w:rsidP="00AF0F6A">
      <w:pPr>
        <w:rPr>
          <w:sz w:val="24"/>
          <w:szCs w:val="24"/>
        </w:rPr>
      </w:pPr>
    </w:p>
    <w:p w14:paraId="452853A6" w14:textId="2E29080C" w:rsidR="00AF0F6A" w:rsidRPr="00B92A95" w:rsidRDefault="00B84F76" w:rsidP="00AF0F6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３</w:t>
      </w:r>
      <w:r w:rsidR="00AF0F6A" w:rsidRPr="00B92A95">
        <w:rPr>
          <w:rFonts w:hint="eastAsia"/>
          <w:sz w:val="24"/>
          <w:szCs w:val="24"/>
        </w:rPr>
        <w:t>．補助対象経費</w:t>
      </w:r>
      <w:r w:rsidR="00226348">
        <w:rPr>
          <w:rFonts w:hint="eastAsia"/>
          <w:sz w:val="24"/>
          <w:szCs w:val="24"/>
        </w:rPr>
        <w:t xml:space="preserve">　　　</w:t>
      </w:r>
      <w:r w:rsidR="00AF0F6A" w:rsidRPr="00B92A95">
        <w:rPr>
          <w:rFonts w:hint="eastAsia"/>
          <w:sz w:val="24"/>
          <w:szCs w:val="24"/>
        </w:rPr>
        <w:t xml:space="preserve">　　　</w:t>
      </w:r>
      <w:r w:rsidR="00AF0F6A" w:rsidRPr="00B92A95">
        <w:rPr>
          <w:rFonts w:hint="eastAsia"/>
          <w:sz w:val="24"/>
          <w:szCs w:val="24"/>
          <w:u w:val="single"/>
        </w:rPr>
        <w:t xml:space="preserve">　　　　　　　　　　　　　円</w:t>
      </w:r>
      <w:r w:rsidR="00AF0F6A">
        <w:rPr>
          <w:rFonts w:hint="eastAsia"/>
          <w:sz w:val="24"/>
          <w:szCs w:val="24"/>
          <w:u w:val="single"/>
        </w:rPr>
        <w:t xml:space="preserve">　</w:t>
      </w:r>
      <w:r w:rsidR="00AF0F6A" w:rsidRPr="00A56637">
        <w:rPr>
          <w:rFonts w:hint="eastAsia"/>
          <w:sz w:val="24"/>
          <w:szCs w:val="24"/>
        </w:rPr>
        <w:t>（税抜）</w:t>
      </w:r>
    </w:p>
    <w:p w14:paraId="11B5CBD1" w14:textId="77267971" w:rsidR="00AF0F6A" w:rsidRDefault="00AF0F6A" w:rsidP="00AF0F6A">
      <w:pPr>
        <w:rPr>
          <w:sz w:val="24"/>
          <w:szCs w:val="24"/>
        </w:rPr>
      </w:pPr>
    </w:p>
    <w:p w14:paraId="0658CAA0" w14:textId="054B8951" w:rsidR="00AF0F6A" w:rsidRPr="0005235A" w:rsidRDefault="00226348" w:rsidP="00AF0F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AF0F6A" w:rsidRPr="00B92A95">
        <w:rPr>
          <w:rFonts w:hint="eastAsia"/>
          <w:sz w:val="24"/>
          <w:szCs w:val="24"/>
        </w:rPr>
        <w:t xml:space="preserve">交付申請額　</w:t>
      </w:r>
      <w:r>
        <w:rPr>
          <w:rFonts w:hint="eastAsia"/>
          <w:sz w:val="24"/>
          <w:szCs w:val="24"/>
        </w:rPr>
        <w:t xml:space="preserve">　　　　</w:t>
      </w:r>
      <w:r w:rsidR="00AF0F6A" w:rsidRPr="00B92A95">
        <w:rPr>
          <w:rFonts w:hint="eastAsia"/>
          <w:sz w:val="24"/>
          <w:szCs w:val="24"/>
        </w:rPr>
        <w:t xml:space="preserve">　　</w:t>
      </w:r>
      <w:r w:rsidR="00AF0F6A" w:rsidRPr="00B92A95">
        <w:rPr>
          <w:rFonts w:hint="eastAsia"/>
          <w:sz w:val="24"/>
          <w:szCs w:val="24"/>
          <w:u w:val="single"/>
        </w:rPr>
        <w:t xml:space="preserve">　　　　　　　　　　　　　円</w:t>
      </w:r>
      <w:r w:rsidR="00AF0F6A">
        <w:rPr>
          <w:rFonts w:hint="eastAsia"/>
          <w:sz w:val="24"/>
          <w:szCs w:val="24"/>
          <w:u w:val="single"/>
        </w:rPr>
        <w:t xml:space="preserve">　</w:t>
      </w:r>
      <w:r w:rsidR="0005235A">
        <w:rPr>
          <w:rFonts w:hint="eastAsia"/>
          <w:sz w:val="24"/>
          <w:szCs w:val="24"/>
        </w:rPr>
        <w:t>（千円未満切捨）</w:t>
      </w:r>
    </w:p>
    <w:p w14:paraId="7FD2E1FB" w14:textId="77777777" w:rsidR="00581F4C" w:rsidRDefault="00581F4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57EB6B" w14:textId="25414D01" w:rsidR="00AF0F6A" w:rsidRPr="00B92A95" w:rsidRDefault="00226348" w:rsidP="00AF0F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５</w:t>
      </w:r>
      <w:r w:rsidR="00AF0F6A" w:rsidRPr="00B92A95">
        <w:rPr>
          <w:rFonts w:hint="eastAsia"/>
          <w:sz w:val="24"/>
          <w:szCs w:val="24"/>
        </w:rPr>
        <w:t>．実績報告</w:t>
      </w:r>
    </w:p>
    <w:tbl>
      <w:tblPr>
        <w:tblW w:w="8784" w:type="dxa"/>
        <w:jc w:val="center"/>
        <w:tblLayout w:type="fixed"/>
        <w:tblLook w:val="0000" w:firstRow="0" w:lastRow="0" w:firstColumn="0" w:lastColumn="0" w:noHBand="0" w:noVBand="0"/>
      </w:tblPr>
      <w:tblGrid>
        <w:gridCol w:w="8784"/>
      </w:tblGrid>
      <w:tr w:rsidR="00AF0F6A" w:rsidRPr="00B92A95" w14:paraId="36C6EC4A" w14:textId="77777777" w:rsidTr="00581F4C">
        <w:trPr>
          <w:trHeight w:val="3874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D99" w14:textId="77777777" w:rsidR="00AF0F6A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Cs w:val="21"/>
              </w:rPr>
            </w:pPr>
            <w:r w:rsidRPr="00B92A95">
              <w:rPr>
                <w:rFonts w:ascii="ＭＳ 明朝" w:hAnsi="ＭＳ 明朝" w:hint="eastAsia"/>
                <w:szCs w:val="21"/>
              </w:rPr>
              <w:t>※事業の</w:t>
            </w:r>
            <w:r>
              <w:rPr>
                <w:rFonts w:ascii="ＭＳ 明朝" w:hAnsi="ＭＳ 明朝" w:hint="eastAsia"/>
                <w:szCs w:val="21"/>
              </w:rPr>
              <w:t>実績（どのような事業を実施したか）について、具体的に記載してください。</w:t>
            </w:r>
          </w:p>
          <w:p w14:paraId="6F4F331F" w14:textId="77777777" w:rsidR="00AF0F6A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Cs w:val="21"/>
              </w:rPr>
            </w:pPr>
          </w:p>
          <w:p w14:paraId="4C692379" w14:textId="77777777" w:rsidR="00AF0F6A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Cs w:val="21"/>
              </w:rPr>
            </w:pPr>
          </w:p>
          <w:p w14:paraId="7882B27E" w14:textId="77777777" w:rsidR="00AF0F6A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Cs w:val="21"/>
              </w:rPr>
            </w:pPr>
          </w:p>
          <w:p w14:paraId="49068E4C" w14:textId="77777777" w:rsidR="00AF0F6A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Cs w:val="21"/>
              </w:rPr>
            </w:pPr>
          </w:p>
          <w:p w14:paraId="1B8DE3A3" w14:textId="77777777" w:rsidR="00AF0F6A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Cs w:val="21"/>
              </w:rPr>
            </w:pPr>
          </w:p>
          <w:p w14:paraId="2D629884" w14:textId="77777777" w:rsidR="00AF0F6A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Cs w:val="21"/>
              </w:rPr>
            </w:pPr>
          </w:p>
          <w:p w14:paraId="3A81D18D" w14:textId="77777777" w:rsidR="00AF0F6A" w:rsidRPr="00204448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Cs w:val="21"/>
              </w:rPr>
            </w:pPr>
          </w:p>
          <w:p w14:paraId="2150E0A5" w14:textId="77777777" w:rsidR="00AF0F6A" w:rsidRPr="00B84F76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08639E44" w14:textId="77777777" w:rsidR="00AF0F6A" w:rsidRPr="00532BC9" w:rsidRDefault="00AF0F6A" w:rsidP="00532BC9">
      <w:pPr>
        <w:rPr>
          <w:sz w:val="32"/>
          <w:szCs w:val="24"/>
        </w:rPr>
      </w:pPr>
      <w:r w:rsidRPr="00532BC9">
        <w:rPr>
          <w:rFonts w:hint="eastAsia"/>
          <w:sz w:val="24"/>
        </w:rPr>
        <w:t>※用紙が不足する場合は、任意の様式で追加記載ください。</w:t>
      </w:r>
    </w:p>
    <w:p w14:paraId="70BB3FD6" w14:textId="77777777" w:rsidR="00AF0F6A" w:rsidRDefault="00AF0F6A" w:rsidP="00AF0F6A">
      <w:pPr>
        <w:rPr>
          <w:sz w:val="24"/>
          <w:szCs w:val="24"/>
        </w:rPr>
      </w:pPr>
    </w:p>
    <w:p w14:paraId="5A8CEA3A" w14:textId="77777777" w:rsidR="00AF0F6A" w:rsidRDefault="00AF0F6A" w:rsidP="00AF0F6A">
      <w:pPr>
        <w:rPr>
          <w:sz w:val="24"/>
          <w:szCs w:val="24"/>
        </w:rPr>
      </w:pPr>
    </w:p>
    <w:p w14:paraId="6B02AC14" w14:textId="402CED65" w:rsidR="00AF0F6A" w:rsidRDefault="00226348" w:rsidP="00AF0F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AF0F6A">
        <w:rPr>
          <w:rFonts w:hint="eastAsia"/>
          <w:sz w:val="24"/>
          <w:szCs w:val="24"/>
        </w:rPr>
        <w:t>．補助対象経費内訳</w:t>
      </w:r>
    </w:p>
    <w:tbl>
      <w:tblPr>
        <w:tblStyle w:val="a6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4252"/>
        <w:gridCol w:w="2127"/>
      </w:tblGrid>
      <w:tr w:rsidR="00AF0F6A" w14:paraId="0FA5E535" w14:textId="77777777" w:rsidTr="00E559A0">
        <w:tc>
          <w:tcPr>
            <w:tcW w:w="2410" w:type="dxa"/>
          </w:tcPr>
          <w:p w14:paraId="60906284" w14:textId="77777777" w:rsidR="00AF0F6A" w:rsidRDefault="00AF0F6A" w:rsidP="005250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区分</w:t>
            </w:r>
          </w:p>
        </w:tc>
        <w:tc>
          <w:tcPr>
            <w:tcW w:w="4252" w:type="dxa"/>
          </w:tcPr>
          <w:p w14:paraId="1E20477C" w14:textId="77777777" w:rsidR="00AF0F6A" w:rsidRDefault="00AF0F6A" w:rsidP="005250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内容</w:t>
            </w:r>
          </w:p>
        </w:tc>
        <w:tc>
          <w:tcPr>
            <w:tcW w:w="2127" w:type="dxa"/>
          </w:tcPr>
          <w:p w14:paraId="5763183E" w14:textId="2FCCEE1E" w:rsidR="00AF0F6A" w:rsidRDefault="00AF0F6A" w:rsidP="005250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  <w:r w:rsidR="00532BC9">
              <w:rPr>
                <w:rFonts w:hint="eastAsia"/>
                <w:sz w:val="24"/>
                <w:szCs w:val="24"/>
              </w:rPr>
              <w:t>（税抜）</w:t>
            </w:r>
          </w:p>
        </w:tc>
      </w:tr>
      <w:tr w:rsidR="00FF3F74" w14:paraId="6B161A0F" w14:textId="77777777" w:rsidTr="00E559A0">
        <w:trPr>
          <w:trHeight w:val="638"/>
        </w:trPr>
        <w:tc>
          <w:tcPr>
            <w:tcW w:w="2410" w:type="dxa"/>
            <w:vAlign w:val="center"/>
          </w:tcPr>
          <w:p w14:paraId="219709FE" w14:textId="2AD4EC8D" w:rsidR="00FF3F74" w:rsidRDefault="00FF3F74" w:rsidP="00FF3F7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A672958" w14:textId="77777777" w:rsidR="00FF3F74" w:rsidRDefault="00FF3F74" w:rsidP="00FF3F7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2A9E72B" w14:textId="7614B67E" w:rsidR="00FF3F74" w:rsidRDefault="00FF3F74" w:rsidP="00FF3F7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F3F74" w14:paraId="1F0C0AA7" w14:textId="77777777" w:rsidTr="00E559A0">
        <w:trPr>
          <w:trHeight w:val="704"/>
        </w:trPr>
        <w:tc>
          <w:tcPr>
            <w:tcW w:w="2410" w:type="dxa"/>
            <w:vAlign w:val="center"/>
          </w:tcPr>
          <w:p w14:paraId="7E45A908" w14:textId="7A704CE7" w:rsidR="00FF3F74" w:rsidRDefault="00FF3F74" w:rsidP="00FF3F7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1729EED" w14:textId="77777777" w:rsidR="00FF3F74" w:rsidRDefault="00FF3F74" w:rsidP="00FF3F7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547D03A" w14:textId="0AB60CB7" w:rsidR="00FF3F74" w:rsidRDefault="00FF3F74" w:rsidP="00FF3F7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F3F74" w14:paraId="14034404" w14:textId="77777777" w:rsidTr="00E559A0">
        <w:trPr>
          <w:trHeight w:val="700"/>
        </w:trPr>
        <w:tc>
          <w:tcPr>
            <w:tcW w:w="2410" w:type="dxa"/>
            <w:vAlign w:val="center"/>
          </w:tcPr>
          <w:p w14:paraId="4D5AF08A" w14:textId="3DD9FB73" w:rsidR="00FF3F74" w:rsidRDefault="00FF3F74" w:rsidP="00FF3F7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4CACE27" w14:textId="77777777" w:rsidR="00FF3F74" w:rsidRDefault="00FF3F74" w:rsidP="00FF3F7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5376D9" w14:textId="415B6D6E" w:rsidR="00FF3F74" w:rsidRDefault="00FF3F74" w:rsidP="00FF3F7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F3F74" w14:paraId="64F70D11" w14:textId="77777777" w:rsidTr="00E559A0">
        <w:trPr>
          <w:trHeight w:val="697"/>
        </w:trPr>
        <w:tc>
          <w:tcPr>
            <w:tcW w:w="2410" w:type="dxa"/>
            <w:vAlign w:val="center"/>
          </w:tcPr>
          <w:p w14:paraId="4772B535" w14:textId="6EC38D17" w:rsidR="00FF3F74" w:rsidRDefault="00FF3F74" w:rsidP="00FF3F7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69E7ED5" w14:textId="77777777" w:rsidR="00FF3F74" w:rsidRDefault="00FF3F74" w:rsidP="00FF3F7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9747D48" w14:textId="232ADCCB" w:rsidR="00FF3F74" w:rsidRDefault="00FF3F74" w:rsidP="00FF3F7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32BC9" w14:paraId="34F87F66" w14:textId="77777777" w:rsidTr="00E559A0">
        <w:trPr>
          <w:gridBefore w:val="1"/>
          <w:wBefore w:w="2410" w:type="dxa"/>
          <w:trHeight w:val="615"/>
        </w:trPr>
        <w:tc>
          <w:tcPr>
            <w:tcW w:w="4252" w:type="dxa"/>
            <w:vAlign w:val="center"/>
          </w:tcPr>
          <w:p w14:paraId="74F62E57" w14:textId="5A06DCAE" w:rsidR="00532BC9" w:rsidRDefault="00532BC9" w:rsidP="005250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合計額（税抜）</w:t>
            </w:r>
          </w:p>
        </w:tc>
        <w:tc>
          <w:tcPr>
            <w:tcW w:w="2127" w:type="dxa"/>
            <w:vAlign w:val="center"/>
          </w:tcPr>
          <w:p w14:paraId="235CAA28" w14:textId="77777777" w:rsidR="00532BC9" w:rsidRDefault="00532BC9" w:rsidP="003E3EE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8B09D74" w14:textId="4500B13C" w:rsidR="00AF0F6A" w:rsidRDefault="00AF0F6A" w:rsidP="00532BC9">
      <w:pPr>
        <w:ind w:right="960"/>
        <w:rPr>
          <w:sz w:val="24"/>
          <w:szCs w:val="24"/>
        </w:rPr>
      </w:pPr>
      <w:r w:rsidRPr="00532BC9">
        <w:rPr>
          <w:rFonts w:hint="eastAsia"/>
          <w:sz w:val="24"/>
          <w:szCs w:val="24"/>
        </w:rPr>
        <w:t>※用紙が不足する場合は、任意の様式で追加記載してください。</w:t>
      </w:r>
    </w:p>
    <w:p w14:paraId="6A9535D8" w14:textId="77777777" w:rsidR="00AF0F6A" w:rsidRPr="00532BC9" w:rsidRDefault="00AF0F6A" w:rsidP="00AF0F6A">
      <w:pPr>
        <w:rPr>
          <w:sz w:val="24"/>
          <w:szCs w:val="24"/>
        </w:rPr>
      </w:pPr>
    </w:p>
    <w:p w14:paraId="793F7CFA" w14:textId="77777777" w:rsidR="00AF0F6A" w:rsidRDefault="00AF0F6A" w:rsidP="00AF0F6A">
      <w:pPr>
        <w:rPr>
          <w:sz w:val="24"/>
          <w:szCs w:val="24"/>
        </w:rPr>
      </w:pPr>
    </w:p>
    <w:p w14:paraId="13AA770A" w14:textId="6F63B51E" w:rsidR="00AF0F6A" w:rsidRPr="00177845" w:rsidRDefault="00226348" w:rsidP="00AF0F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AF0F6A">
        <w:rPr>
          <w:rFonts w:hint="eastAsia"/>
          <w:sz w:val="24"/>
          <w:szCs w:val="24"/>
        </w:rPr>
        <w:t>．添付書類</w:t>
      </w:r>
    </w:p>
    <w:p w14:paraId="5658BD1A" w14:textId="77777777" w:rsidR="00226348" w:rsidRPr="008B200F" w:rsidRDefault="00226348" w:rsidP="00226348">
      <w:pPr>
        <w:ind w:firstLineChars="200" w:firstLine="480"/>
        <w:rPr>
          <w:rFonts w:ascii="ＭＳ 明朝" w:eastAsia="ＭＳ 明朝" w:cs="ＭＳ 明朝"/>
          <w:kern w:val="0"/>
          <w:sz w:val="24"/>
          <w:szCs w:val="24"/>
        </w:rPr>
      </w:pPr>
      <w:r w:rsidRPr="008B200F">
        <w:rPr>
          <w:rFonts w:ascii="ＭＳ 明朝" w:eastAsia="ＭＳ 明朝" w:cs="ＭＳ 明朝" w:hint="eastAsia"/>
          <w:kern w:val="0"/>
          <w:sz w:val="24"/>
          <w:szCs w:val="24"/>
        </w:rPr>
        <w:t xml:space="preserve">□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補助対象経費に係る支出であることを証する書類の写し</w:t>
      </w:r>
    </w:p>
    <w:p w14:paraId="255B654A" w14:textId="77777777" w:rsidR="00226348" w:rsidRDefault="00226348" w:rsidP="00226348">
      <w:pPr>
        <w:ind w:firstLineChars="200" w:firstLine="480"/>
        <w:rPr>
          <w:sz w:val="24"/>
          <w:szCs w:val="24"/>
        </w:rPr>
      </w:pPr>
      <w:r w:rsidRPr="008B200F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補助対象事業の実施状況を示す成果物等</w:t>
      </w:r>
    </w:p>
    <w:p w14:paraId="3E498F5D" w14:textId="77777777" w:rsidR="00226348" w:rsidRPr="003023E4" w:rsidRDefault="00226348" w:rsidP="00226348">
      <w:pPr>
        <w:ind w:firstLineChars="200" w:firstLine="480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□　売上高を比較するための書類の写し</w:t>
      </w:r>
      <w:r w:rsidRPr="00323658">
        <w:rPr>
          <w:rFonts w:hint="eastAsia"/>
          <w:sz w:val="24"/>
          <w:szCs w:val="24"/>
        </w:rPr>
        <w:t>（確定申告書類等）</w:t>
      </w:r>
    </w:p>
    <w:p w14:paraId="270DC791" w14:textId="77777777" w:rsidR="00226348" w:rsidRDefault="00226348" w:rsidP="00226348">
      <w:pPr>
        <w:ind w:firstLineChars="200" w:firstLine="480"/>
        <w:rPr>
          <w:rFonts w:ascii="ＭＳ 明朝" w:eastAsia="ＭＳ 明朝" w:cs="ＭＳ 明朝"/>
          <w:kern w:val="0"/>
          <w:sz w:val="24"/>
          <w:szCs w:val="24"/>
        </w:rPr>
      </w:pPr>
      <w:r w:rsidRPr="008B200F">
        <w:rPr>
          <w:rFonts w:ascii="ＭＳ 明朝" w:eastAsia="ＭＳ 明朝" w:cs="ＭＳ 明朝" w:hint="eastAsia"/>
          <w:kern w:val="0"/>
          <w:sz w:val="24"/>
          <w:szCs w:val="24"/>
        </w:rPr>
        <w:t xml:space="preserve">□　</w:t>
      </w:r>
      <w:r>
        <w:rPr>
          <w:rFonts w:hint="eastAsia"/>
          <w:sz w:val="24"/>
          <w:szCs w:val="24"/>
        </w:rPr>
        <w:t>申請日前３開庁日以内に発行された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市税等</w:t>
      </w:r>
      <w:r w:rsidRPr="008B200F">
        <w:rPr>
          <w:rFonts w:ascii="ＭＳ 明朝" w:eastAsia="ＭＳ 明朝" w:cs="ＭＳ 明朝" w:hint="eastAsia"/>
          <w:kern w:val="0"/>
          <w:sz w:val="24"/>
          <w:szCs w:val="24"/>
        </w:rPr>
        <w:t>の未納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のないことを証する書類</w:t>
      </w:r>
    </w:p>
    <w:p w14:paraId="56ADC4EA" w14:textId="77777777" w:rsidR="00226348" w:rsidRDefault="00226348" w:rsidP="00226348">
      <w:pPr>
        <w:ind w:firstLineChars="200" w:firstLine="480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　定款又は会則等の写し</w:t>
      </w:r>
    </w:p>
    <w:p w14:paraId="63682A89" w14:textId="77777777" w:rsidR="00226348" w:rsidRDefault="00226348" w:rsidP="00226348">
      <w:pPr>
        <w:ind w:firstLineChars="400" w:firstLine="960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個人事業者の場合は本人確認書類及び営業実態を確認できる書類）</w:t>
      </w:r>
    </w:p>
    <w:p w14:paraId="45853EA4" w14:textId="77777777" w:rsidR="00B84F76" w:rsidRPr="00226348" w:rsidRDefault="00B84F76" w:rsidP="00B84F76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5B8342F4" w14:textId="77777777" w:rsidR="00532BC9" w:rsidRDefault="00532BC9" w:rsidP="00B84F76">
      <w:pPr>
        <w:rPr>
          <w:sz w:val="24"/>
        </w:rPr>
      </w:pPr>
    </w:p>
    <w:sectPr w:rsidR="00532BC9" w:rsidSect="0040408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51390" w14:textId="77777777" w:rsidR="006A13B1" w:rsidRDefault="006A13B1" w:rsidP="004B21B6">
      <w:r>
        <w:separator/>
      </w:r>
    </w:p>
  </w:endnote>
  <w:endnote w:type="continuationSeparator" w:id="0">
    <w:p w14:paraId="0C2A6693" w14:textId="77777777" w:rsidR="006A13B1" w:rsidRDefault="006A13B1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12300" w14:textId="77777777" w:rsidR="006A13B1" w:rsidRDefault="006A13B1" w:rsidP="004B21B6">
      <w:r>
        <w:separator/>
      </w:r>
    </w:p>
  </w:footnote>
  <w:footnote w:type="continuationSeparator" w:id="0">
    <w:p w14:paraId="26F5CC05" w14:textId="77777777" w:rsidR="006A13B1" w:rsidRDefault="006A13B1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92832"/>
    <w:multiLevelType w:val="hybridMultilevel"/>
    <w:tmpl w:val="5ABC76A0"/>
    <w:lvl w:ilvl="0" w:tplc="65F863A8">
      <w:start w:val="1"/>
      <w:numFmt w:val="decimalFullWidth"/>
      <w:lvlText w:val="（%1）"/>
      <w:lvlJc w:val="left"/>
      <w:pPr>
        <w:ind w:left="1146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9"/>
    <w:rsid w:val="00016A31"/>
    <w:rsid w:val="0005235A"/>
    <w:rsid w:val="00061A72"/>
    <w:rsid w:val="00067D27"/>
    <w:rsid w:val="000834F7"/>
    <w:rsid w:val="000B49B6"/>
    <w:rsid w:val="000B672C"/>
    <w:rsid w:val="000B7E05"/>
    <w:rsid w:val="000C7271"/>
    <w:rsid w:val="000E3DFE"/>
    <w:rsid w:val="000F632D"/>
    <w:rsid w:val="001172FC"/>
    <w:rsid w:val="001302CF"/>
    <w:rsid w:val="001405E1"/>
    <w:rsid w:val="00174591"/>
    <w:rsid w:val="0018036A"/>
    <w:rsid w:val="00182EBF"/>
    <w:rsid w:val="0018643B"/>
    <w:rsid w:val="00197E51"/>
    <w:rsid w:val="001A6F9B"/>
    <w:rsid w:val="001D43C5"/>
    <w:rsid w:val="001E434F"/>
    <w:rsid w:val="001F5345"/>
    <w:rsid w:val="00200A99"/>
    <w:rsid w:val="00210B50"/>
    <w:rsid w:val="00226348"/>
    <w:rsid w:val="00250D96"/>
    <w:rsid w:val="002532C8"/>
    <w:rsid w:val="002924E9"/>
    <w:rsid w:val="00295F7B"/>
    <w:rsid w:val="002B7523"/>
    <w:rsid w:val="002E2DFD"/>
    <w:rsid w:val="002E6B7B"/>
    <w:rsid w:val="003171BF"/>
    <w:rsid w:val="00323658"/>
    <w:rsid w:val="00345568"/>
    <w:rsid w:val="00347B2A"/>
    <w:rsid w:val="0036343E"/>
    <w:rsid w:val="00370175"/>
    <w:rsid w:val="0039661D"/>
    <w:rsid w:val="003B6E53"/>
    <w:rsid w:val="003C1DCA"/>
    <w:rsid w:val="003C2E5F"/>
    <w:rsid w:val="003C37ED"/>
    <w:rsid w:val="003E61E0"/>
    <w:rsid w:val="00402353"/>
    <w:rsid w:val="0040408A"/>
    <w:rsid w:val="00423F4E"/>
    <w:rsid w:val="004330B0"/>
    <w:rsid w:val="00433CA2"/>
    <w:rsid w:val="00437569"/>
    <w:rsid w:val="00440F35"/>
    <w:rsid w:val="00447B16"/>
    <w:rsid w:val="004521CD"/>
    <w:rsid w:val="004575C0"/>
    <w:rsid w:val="00460438"/>
    <w:rsid w:val="0046654F"/>
    <w:rsid w:val="004719B7"/>
    <w:rsid w:val="004962D0"/>
    <w:rsid w:val="004A2A0E"/>
    <w:rsid w:val="004B21B6"/>
    <w:rsid w:val="004C02B0"/>
    <w:rsid w:val="004C5511"/>
    <w:rsid w:val="004D14ED"/>
    <w:rsid w:val="004D3694"/>
    <w:rsid w:val="004D6A84"/>
    <w:rsid w:val="004E70B1"/>
    <w:rsid w:val="004F49CF"/>
    <w:rsid w:val="00523D58"/>
    <w:rsid w:val="005241DB"/>
    <w:rsid w:val="00525025"/>
    <w:rsid w:val="00532BC9"/>
    <w:rsid w:val="005330BA"/>
    <w:rsid w:val="005463F5"/>
    <w:rsid w:val="005535E8"/>
    <w:rsid w:val="00556DC0"/>
    <w:rsid w:val="005604AF"/>
    <w:rsid w:val="005613CA"/>
    <w:rsid w:val="0057189B"/>
    <w:rsid w:val="00581F4C"/>
    <w:rsid w:val="00582A49"/>
    <w:rsid w:val="0058498C"/>
    <w:rsid w:val="00597569"/>
    <w:rsid w:val="005B6F87"/>
    <w:rsid w:val="005C2A6D"/>
    <w:rsid w:val="005D342D"/>
    <w:rsid w:val="005D3F62"/>
    <w:rsid w:val="005E1BBD"/>
    <w:rsid w:val="005F715B"/>
    <w:rsid w:val="0060275B"/>
    <w:rsid w:val="0060709E"/>
    <w:rsid w:val="00627509"/>
    <w:rsid w:val="006305BA"/>
    <w:rsid w:val="00660E9D"/>
    <w:rsid w:val="006627B7"/>
    <w:rsid w:val="00667DFC"/>
    <w:rsid w:val="00692692"/>
    <w:rsid w:val="00694A3C"/>
    <w:rsid w:val="00695540"/>
    <w:rsid w:val="006967F8"/>
    <w:rsid w:val="006A13B1"/>
    <w:rsid w:val="006B6A39"/>
    <w:rsid w:val="006C0563"/>
    <w:rsid w:val="006C36B9"/>
    <w:rsid w:val="006D6A22"/>
    <w:rsid w:val="006E0E21"/>
    <w:rsid w:val="007103D5"/>
    <w:rsid w:val="00731797"/>
    <w:rsid w:val="007350DB"/>
    <w:rsid w:val="0073703A"/>
    <w:rsid w:val="0075118D"/>
    <w:rsid w:val="0075171D"/>
    <w:rsid w:val="00762294"/>
    <w:rsid w:val="00781C4B"/>
    <w:rsid w:val="007A13BB"/>
    <w:rsid w:val="007B2110"/>
    <w:rsid w:val="00800360"/>
    <w:rsid w:val="008164D8"/>
    <w:rsid w:val="00816DCC"/>
    <w:rsid w:val="00822F1A"/>
    <w:rsid w:val="00844423"/>
    <w:rsid w:val="008838DD"/>
    <w:rsid w:val="00885C25"/>
    <w:rsid w:val="008924C3"/>
    <w:rsid w:val="008A0335"/>
    <w:rsid w:val="008A592E"/>
    <w:rsid w:val="008B492E"/>
    <w:rsid w:val="00965CB0"/>
    <w:rsid w:val="009724B4"/>
    <w:rsid w:val="009727F8"/>
    <w:rsid w:val="009748F5"/>
    <w:rsid w:val="009820A2"/>
    <w:rsid w:val="009B1F49"/>
    <w:rsid w:val="009C1DC2"/>
    <w:rsid w:val="009D6D19"/>
    <w:rsid w:val="00A30DD0"/>
    <w:rsid w:val="00A343D1"/>
    <w:rsid w:val="00A5209D"/>
    <w:rsid w:val="00A75DE2"/>
    <w:rsid w:val="00A80DC2"/>
    <w:rsid w:val="00A90955"/>
    <w:rsid w:val="00A95CA4"/>
    <w:rsid w:val="00AA3560"/>
    <w:rsid w:val="00AB5A1A"/>
    <w:rsid w:val="00AD7E92"/>
    <w:rsid w:val="00AE5AD7"/>
    <w:rsid w:val="00AF0F6A"/>
    <w:rsid w:val="00AF2E72"/>
    <w:rsid w:val="00B072C1"/>
    <w:rsid w:val="00B22381"/>
    <w:rsid w:val="00B23AB1"/>
    <w:rsid w:val="00B673C6"/>
    <w:rsid w:val="00B74530"/>
    <w:rsid w:val="00B84F76"/>
    <w:rsid w:val="00B92A95"/>
    <w:rsid w:val="00B97DDE"/>
    <w:rsid w:val="00BA45F0"/>
    <w:rsid w:val="00BC2F5B"/>
    <w:rsid w:val="00BD4AD0"/>
    <w:rsid w:val="00BE02F1"/>
    <w:rsid w:val="00C00E06"/>
    <w:rsid w:val="00C27DCB"/>
    <w:rsid w:val="00C47649"/>
    <w:rsid w:val="00C50EFE"/>
    <w:rsid w:val="00C90A5A"/>
    <w:rsid w:val="00CA0CA8"/>
    <w:rsid w:val="00CA1295"/>
    <w:rsid w:val="00CA54F7"/>
    <w:rsid w:val="00CD4815"/>
    <w:rsid w:val="00CD57F8"/>
    <w:rsid w:val="00CF6673"/>
    <w:rsid w:val="00CF679B"/>
    <w:rsid w:val="00D02E34"/>
    <w:rsid w:val="00D26D9F"/>
    <w:rsid w:val="00D35B9C"/>
    <w:rsid w:val="00D57AE5"/>
    <w:rsid w:val="00DB2B5E"/>
    <w:rsid w:val="00DC522C"/>
    <w:rsid w:val="00DD61E4"/>
    <w:rsid w:val="00DF35E0"/>
    <w:rsid w:val="00E11A2E"/>
    <w:rsid w:val="00E160B7"/>
    <w:rsid w:val="00E2080A"/>
    <w:rsid w:val="00E20AC1"/>
    <w:rsid w:val="00E23931"/>
    <w:rsid w:val="00E44F39"/>
    <w:rsid w:val="00E53443"/>
    <w:rsid w:val="00E559A0"/>
    <w:rsid w:val="00E65215"/>
    <w:rsid w:val="00E8343A"/>
    <w:rsid w:val="00E864F9"/>
    <w:rsid w:val="00EA4B2F"/>
    <w:rsid w:val="00EC0006"/>
    <w:rsid w:val="00ED3BA3"/>
    <w:rsid w:val="00F26703"/>
    <w:rsid w:val="00F33A73"/>
    <w:rsid w:val="00F55C8E"/>
    <w:rsid w:val="00F83CB1"/>
    <w:rsid w:val="00FC0A66"/>
    <w:rsid w:val="00FF3F74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DA00E06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  <w:style w:type="character" w:styleId="ae">
    <w:name w:val="annotation reference"/>
    <w:basedOn w:val="a0"/>
    <w:uiPriority w:val="99"/>
    <w:semiHidden/>
    <w:unhideWhenUsed/>
    <w:rsid w:val="00E652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52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52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52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5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6989-DDC8-4833-91AC-0FBB3987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4608</cp:lastModifiedBy>
  <cp:revision>34</cp:revision>
  <cp:lastPrinted>2021-04-20T11:43:00Z</cp:lastPrinted>
  <dcterms:created xsi:type="dcterms:W3CDTF">2021-04-09T02:20:00Z</dcterms:created>
  <dcterms:modified xsi:type="dcterms:W3CDTF">2022-03-22T05:22:00Z</dcterms:modified>
</cp:coreProperties>
</file>